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C7498C" w:rsidRPr="00A01BDB" w14:paraId="1F4F3B41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6430D2DC" w14:textId="77777777" w:rsidR="00C7498C" w:rsidRPr="00A01BDB" w:rsidRDefault="004727E6" w:rsidP="008751F4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A01BDB">
              <w:rPr>
                <w:rFonts w:cs="Arial"/>
                <w:b/>
                <w:sz w:val="28"/>
                <w:szCs w:val="28"/>
              </w:rPr>
              <w:t>Kérelmezés a</w:t>
            </w:r>
          </w:p>
          <w:p w14:paraId="401623B4" w14:textId="77777777" w:rsidR="004727E6" w:rsidRPr="00A01BDB" w:rsidRDefault="004727E6" w:rsidP="004727E6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A01BDB">
              <w:rPr>
                <w:rFonts w:cs="Arial"/>
                <w:b/>
                <w:sz w:val="20"/>
              </w:rPr>
              <w:t>A gyártási folyamat minőségbiztosításán alapuló típusmegfelelőség</w:t>
            </w:r>
          </w:p>
          <w:p w14:paraId="2C648BCE" w14:textId="77777777" w:rsidR="00C7498C" w:rsidRPr="00A01BDB" w:rsidRDefault="00C7498C" w:rsidP="004727E6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A01BDB">
              <w:rPr>
                <w:rFonts w:cs="Arial"/>
                <w:b/>
              </w:rPr>
              <w:t>D</w:t>
            </w:r>
            <w:r w:rsidR="004727E6" w:rsidRPr="00A01BDB">
              <w:rPr>
                <w:rFonts w:cs="Arial"/>
                <w:b/>
              </w:rPr>
              <w:t xml:space="preserve"> Modul</w:t>
            </w:r>
            <w:r w:rsidRPr="00A01BDB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</w:rPr>
                <w:id w:val="11885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1BDB">
              <w:rPr>
                <w:rFonts w:cs="Arial"/>
                <w:b/>
                <w:sz w:val="20"/>
              </w:rPr>
              <w:t xml:space="preserve"> </w:t>
            </w:r>
            <w:r w:rsidR="004727E6" w:rsidRPr="00A01BDB">
              <w:rPr>
                <w:rFonts w:cs="Arial"/>
                <w:b/>
                <w:sz w:val="20"/>
              </w:rPr>
              <w:t>vagy</w:t>
            </w:r>
          </w:p>
          <w:p w14:paraId="28542864" w14:textId="77777777" w:rsidR="004727E6" w:rsidRPr="00A01BDB" w:rsidRDefault="004727E6" w:rsidP="004727E6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A01BDB">
              <w:rPr>
                <w:rFonts w:cs="Arial"/>
                <w:b/>
                <w:sz w:val="20"/>
              </w:rPr>
              <w:t>A termékminőség biztosításán alapuló megfelelőség</w:t>
            </w:r>
          </w:p>
          <w:p w14:paraId="3F9E53E7" w14:textId="77777777" w:rsidR="004727E6" w:rsidRPr="00A01BDB" w:rsidRDefault="00C7498C" w:rsidP="004727E6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A01BDB">
              <w:rPr>
                <w:rFonts w:cs="Arial"/>
                <w:b/>
              </w:rPr>
              <w:t>E</w:t>
            </w:r>
            <w:r w:rsidR="004727E6" w:rsidRPr="00A01BDB">
              <w:rPr>
                <w:rFonts w:cs="Arial"/>
                <w:b/>
              </w:rPr>
              <w:t xml:space="preserve"> Modul</w:t>
            </w:r>
            <w:r w:rsidRPr="00A01BDB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</w:rPr>
                <w:id w:val="1318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1BDB">
              <w:rPr>
                <w:rFonts w:cs="Arial"/>
                <w:b/>
                <w:sz w:val="20"/>
              </w:rPr>
              <w:t xml:space="preserve"> </w:t>
            </w:r>
            <w:r w:rsidR="004727E6" w:rsidRPr="00A01BDB">
              <w:rPr>
                <w:rFonts w:cs="Arial"/>
                <w:b/>
                <w:sz w:val="20"/>
              </w:rPr>
              <w:t>vagy</w:t>
            </w:r>
          </w:p>
          <w:p w14:paraId="38059B03" w14:textId="77777777" w:rsidR="00C7498C" w:rsidRPr="00A01BDB" w:rsidRDefault="004727E6" w:rsidP="004727E6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A01BDB">
              <w:rPr>
                <w:rFonts w:cs="Arial"/>
                <w:b/>
                <w:sz w:val="20"/>
              </w:rPr>
              <w:t>A teljes minőségbiztosításon alapuló megfelelőség</w:t>
            </w:r>
          </w:p>
          <w:p w14:paraId="4A18909D" w14:textId="77777777" w:rsidR="00C7498C" w:rsidRPr="00A01BDB" w:rsidRDefault="00024F62" w:rsidP="00024F62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A01BDB">
              <w:rPr>
                <w:rFonts w:cs="Arial"/>
                <w:b/>
              </w:rPr>
              <w:t xml:space="preserve">                                                          </w:t>
            </w:r>
            <w:r w:rsidR="00C7498C" w:rsidRPr="00A01BDB">
              <w:rPr>
                <w:rFonts w:cs="Arial"/>
                <w:b/>
              </w:rPr>
              <w:t>H</w:t>
            </w:r>
            <w:r w:rsidR="004727E6" w:rsidRPr="00A01BDB">
              <w:rPr>
                <w:rFonts w:cs="Arial"/>
                <w:b/>
              </w:rPr>
              <w:t xml:space="preserve"> Modul</w:t>
            </w:r>
            <w:r w:rsidR="00C7498C" w:rsidRPr="00A01BDB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</w:rPr>
                <w:id w:val="1184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2B70BEAA" w14:textId="77777777" w:rsidR="00DC79A5" w:rsidRPr="00A01BDB" w:rsidRDefault="00DC79A5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498C" w:rsidRPr="00A01BDB" w14:paraId="61095548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3DA0E8A2" w14:textId="77777777" w:rsidR="00C7498C" w:rsidRPr="00A01BDB" w:rsidRDefault="004727E6" w:rsidP="00C7498C">
            <w:pPr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  <w:bCs/>
                <w:sz w:val="20"/>
              </w:rPr>
              <w:t>A pirotechnikai termékek vizsgálata és tanúsítása a 2013/29 / EU irányelv szerint</w:t>
            </w:r>
          </w:p>
        </w:tc>
      </w:tr>
    </w:tbl>
    <w:p w14:paraId="3E19A178" w14:textId="77777777" w:rsidR="009C4FB7" w:rsidRPr="00A01BD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78544B29" w14:textId="77777777" w:rsidR="006C405B" w:rsidRPr="00A01BD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A01BDB">
        <w:rPr>
          <w:rFonts w:cs="Arial"/>
          <w:b/>
          <w:sz w:val="28"/>
          <w:szCs w:val="28"/>
        </w:rPr>
        <w:t>CerTrust Kft</w:t>
      </w:r>
      <w:r w:rsidR="006C405B" w:rsidRPr="00A01BDB">
        <w:rPr>
          <w:rFonts w:cs="Arial"/>
          <w:b/>
          <w:sz w:val="28"/>
          <w:szCs w:val="28"/>
        </w:rPr>
        <w:t xml:space="preserve">. </w:t>
      </w:r>
      <w:r w:rsidR="00A12098" w:rsidRPr="00A01BDB">
        <w:rPr>
          <w:rFonts w:cs="Arial"/>
          <w:b/>
          <w:sz w:val="28"/>
          <w:szCs w:val="28"/>
        </w:rPr>
        <w:tab/>
      </w:r>
      <w:r w:rsidR="006C405B" w:rsidRPr="00A01BDB">
        <w:rPr>
          <w:rFonts w:cs="Arial"/>
          <w:b/>
          <w:sz w:val="28"/>
          <w:szCs w:val="28"/>
        </w:rPr>
        <w:t xml:space="preserve">Notified Body </w:t>
      </w:r>
      <w:r w:rsidR="00E87993" w:rsidRPr="00A01BDB">
        <w:rPr>
          <w:rFonts w:cs="Arial"/>
          <w:b/>
          <w:sz w:val="28"/>
          <w:szCs w:val="28"/>
        </w:rPr>
        <w:t>2806</w:t>
      </w:r>
    </w:p>
    <w:p w14:paraId="54D46A8A" w14:textId="77777777" w:rsidR="006C405B" w:rsidRPr="00A01BD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9"/>
        <w:gridCol w:w="1767"/>
        <w:gridCol w:w="2844"/>
        <w:gridCol w:w="867"/>
        <w:gridCol w:w="2815"/>
      </w:tblGrid>
      <w:tr w:rsidR="001F37C5" w:rsidRPr="00A01BDB" w14:paraId="7AF4C01E" w14:textId="77777777" w:rsidTr="007B3049">
        <w:trPr>
          <w:trHeight w:val="680"/>
          <w:jc w:val="center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14:paraId="740819B4" w14:textId="77777777" w:rsidR="001F37C5" w:rsidRPr="00A01BDB" w:rsidRDefault="004727E6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Gyártó</w:t>
            </w:r>
            <w:r w:rsidR="001F37C5" w:rsidRPr="00A01BD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="001F37C5" w:rsidRPr="00A01BD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  <w:tcBorders>
              <w:right w:val="nil"/>
            </w:tcBorders>
            <w:shd w:val="clear" w:color="auto" w:fill="auto"/>
            <w:vAlign w:val="center"/>
          </w:tcPr>
          <w:p w14:paraId="75CF0BF8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N</w:t>
            </w:r>
            <w:r w:rsidR="007B3049" w:rsidRPr="00A01BDB">
              <w:rPr>
                <w:rFonts w:cs="Arial"/>
                <w:sz w:val="18"/>
                <w:szCs w:val="18"/>
              </w:rPr>
              <w:t>év</w:t>
            </w:r>
            <w:r w:rsidRPr="00A01BD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230B136B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37C5" w:rsidRPr="00A01BDB" w14:paraId="2D365AD6" w14:textId="77777777" w:rsidTr="007B3049">
        <w:trPr>
          <w:trHeight w:val="680"/>
          <w:jc w:val="center"/>
        </w:trPr>
        <w:tc>
          <w:tcPr>
            <w:tcW w:w="1343" w:type="dxa"/>
            <w:vMerge/>
            <w:shd w:val="clear" w:color="auto" w:fill="auto"/>
            <w:vAlign w:val="center"/>
          </w:tcPr>
          <w:p w14:paraId="1A7B2D58" w14:textId="77777777" w:rsidR="001F37C5" w:rsidRPr="00A01BDB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nil"/>
            </w:tcBorders>
            <w:shd w:val="clear" w:color="auto" w:fill="auto"/>
            <w:vAlign w:val="center"/>
          </w:tcPr>
          <w:p w14:paraId="028758EC" w14:textId="77777777" w:rsidR="001F37C5" w:rsidRPr="00A01BDB" w:rsidRDefault="007B3049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Cím</w:t>
            </w:r>
            <w:r w:rsidR="001F37C5" w:rsidRPr="00A01BD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1D6B01F2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37C5" w:rsidRPr="00A01BDB" w14:paraId="5C87B976" w14:textId="77777777" w:rsidTr="007B3049">
        <w:trPr>
          <w:trHeight w:val="680"/>
          <w:jc w:val="center"/>
        </w:trPr>
        <w:tc>
          <w:tcPr>
            <w:tcW w:w="1343" w:type="dxa"/>
            <w:vMerge/>
            <w:shd w:val="clear" w:color="auto" w:fill="auto"/>
            <w:vAlign w:val="center"/>
          </w:tcPr>
          <w:p w14:paraId="19479DE2" w14:textId="77777777" w:rsidR="001F37C5" w:rsidRPr="00A01BDB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nil"/>
            </w:tcBorders>
            <w:shd w:val="clear" w:color="auto" w:fill="auto"/>
            <w:vAlign w:val="center"/>
          </w:tcPr>
          <w:p w14:paraId="6B80AE48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65" w:type="dxa"/>
            <w:tcBorders>
              <w:left w:val="nil"/>
            </w:tcBorders>
            <w:shd w:val="clear" w:color="auto" w:fill="F2F2F2"/>
            <w:vAlign w:val="center"/>
          </w:tcPr>
          <w:p w14:paraId="42AAEF6D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FF866" w14:textId="77777777" w:rsidR="001F37C5" w:rsidRPr="00A01BDB" w:rsidRDefault="007B3049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Telefon</w:t>
            </w:r>
            <w:r w:rsidR="001F37C5" w:rsidRPr="00A01BD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/>
            <w:vAlign w:val="center"/>
          </w:tcPr>
          <w:p w14:paraId="23D925B1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37C5" w:rsidRPr="00A01BDB" w14:paraId="3851B07D" w14:textId="77777777" w:rsidTr="007B3049">
        <w:trPr>
          <w:trHeight w:val="680"/>
          <w:jc w:val="center"/>
        </w:trPr>
        <w:tc>
          <w:tcPr>
            <w:tcW w:w="1343" w:type="dxa"/>
            <w:vMerge/>
            <w:shd w:val="clear" w:color="auto" w:fill="auto"/>
            <w:vAlign w:val="center"/>
          </w:tcPr>
          <w:p w14:paraId="5DE2CC9E" w14:textId="77777777" w:rsidR="001F37C5" w:rsidRPr="00A01BDB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nil"/>
            </w:tcBorders>
            <w:shd w:val="clear" w:color="auto" w:fill="auto"/>
            <w:vAlign w:val="center"/>
          </w:tcPr>
          <w:p w14:paraId="60D0A0B0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 xml:space="preserve">(EU) </w:t>
            </w:r>
            <w:r w:rsidR="007B3049" w:rsidRPr="00A01BDB">
              <w:rPr>
                <w:rFonts w:cs="Arial"/>
                <w:sz w:val="18"/>
                <w:szCs w:val="18"/>
              </w:rPr>
              <w:t>Adószám</w:t>
            </w:r>
            <w:r w:rsidRPr="00A01BD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3EB1713B" w14:textId="77777777" w:rsidR="001F37C5" w:rsidRPr="00A01BDB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0EC6CE6" w14:textId="77777777" w:rsidR="00291611" w:rsidRPr="00A01BDB" w:rsidRDefault="00291611">
      <w:pPr>
        <w:rPr>
          <w:sz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040"/>
        <w:gridCol w:w="1041"/>
        <w:gridCol w:w="1041"/>
        <w:gridCol w:w="1041"/>
        <w:gridCol w:w="1041"/>
        <w:gridCol w:w="1041"/>
        <w:gridCol w:w="1041"/>
        <w:gridCol w:w="1041"/>
      </w:tblGrid>
      <w:tr w:rsidR="00EE7181" w:rsidRPr="00A01BDB" w14:paraId="09F772D6" w14:textId="77777777" w:rsidTr="00EE7181">
        <w:trPr>
          <w:trHeight w:val="202"/>
        </w:trPr>
        <w:tc>
          <w:tcPr>
            <w:tcW w:w="1069" w:type="dxa"/>
            <w:vMerge w:val="restart"/>
            <w:vAlign w:val="center"/>
          </w:tcPr>
          <w:p w14:paraId="791A83F3" w14:textId="77777777" w:rsidR="00EE7181" w:rsidRPr="00A01BDB" w:rsidRDefault="007B3049" w:rsidP="00EE7181">
            <w:pPr>
              <w:jc w:val="center"/>
            </w:pPr>
            <w:r w:rsidRPr="00A01BDB">
              <w:t>Kategória</w:t>
            </w:r>
            <w:r w:rsidR="00EE7181" w:rsidRPr="00A01BDB">
              <w:t>:</w:t>
            </w:r>
          </w:p>
        </w:tc>
        <w:tc>
          <w:tcPr>
            <w:tcW w:w="1069" w:type="dxa"/>
            <w:vAlign w:val="center"/>
          </w:tcPr>
          <w:p w14:paraId="0944FDA9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F1</w:t>
            </w:r>
          </w:p>
        </w:tc>
        <w:tc>
          <w:tcPr>
            <w:tcW w:w="1070" w:type="dxa"/>
            <w:vAlign w:val="center"/>
          </w:tcPr>
          <w:p w14:paraId="36C403F4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F2</w:t>
            </w:r>
          </w:p>
        </w:tc>
        <w:tc>
          <w:tcPr>
            <w:tcW w:w="1070" w:type="dxa"/>
            <w:vAlign w:val="center"/>
          </w:tcPr>
          <w:p w14:paraId="18D86D07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F3</w:t>
            </w:r>
          </w:p>
        </w:tc>
        <w:tc>
          <w:tcPr>
            <w:tcW w:w="1070" w:type="dxa"/>
            <w:vAlign w:val="center"/>
          </w:tcPr>
          <w:p w14:paraId="41DB60A9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F4</w:t>
            </w:r>
          </w:p>
        </w:tc>
        <w:tc>
          <w:tcPr>
            <w:tcW w:w="1070" w:type="dxa"/>
            <w:vAlign w:val="center"/>
          </w:tcPr>
          <w:p w14:paraId="1818194D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T1</w:t>
            </w:r>
          </w:p>
        </w:tc>
        <w:tc>
          <w:tcPr>
            <w:tcW w:w="1070" w:type="dxa"/>
            <w:vAlign w:val="center"/>
          </w:tcPr>
          <w:p w14:paraId="6F8F53A5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T2</w:t>
            </w:r>
          </w:p>
        </w:tc>
        <w:tc>
          <w:tcPr>
            <w:tcW w:w="1070" w:type="dxa"/>
            <w:vAlign w:val="center"/>
          </w:tcPr>
          <w:p w14:paraId="6888D561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P1</w:t>
            </w:r>
          </w:p>
        </w:tc>
        <w:tc>
          <w:tcPr>
            <w:tcW w:w="1070" w:type="dxa"/>
            <w:vAlign w:val="center"/>
          </w:tcPr>
          <w:p w14:paraId="646ECE91" w14:textId="77777777" w:rsidR="00EE7181" w:rsidRPr="00A01BDB" w:rsidRDefault="00EE7181" w:rsidP="00EE7181">
            <w:pPr>
              <w:jc w:val="center"/>
              <w:rPr>
                <w:b/>
              </w:rPr>
            </w:pPr>
            <w:r w:rsidRPr="00A01BDB">
              <w:rPr>
                <w:b/>
              </w:rPr>
              <w:t>P2</w:t>
            </w:r>
          </w:p>
        </w:tc>
      </w:tr>
      <w:tr w:rsidR="00EE7181" w:rsidRPr="00A01BDB" w14:paraId="66E29E66" w14:textId="77777777" w:rsidTr="00EE7181">
        <w:trPr>
          <w:trHeight w:val="70"/>
        </w:trPr>
        <w:tc>
          <w:tcPr>
            <w:tcW w:w="1069" w:type="dxa"/>
            <w:vMerge/>
            <w:vAlign w:val="center"/>
          </w:tcPr>
          <w:p w14:paraId="74FD2D44" w14:textId="77777777" w:rsidR="00EE7181" w:rsidRPr="00A01BDB" w:rsidRDefault="00EE7181" w:rsidP="00EE7181">
            <w:pPr>
              <w:jc w:val="center"/>
            </w:pPr>
          </w:p>
        </w:tc>
        <w:tc>
          <w:tcPr>
            <w:tcW w:w="1069" w:type="dxa"/>
            <w:vAlign w:val="center"/>
          </w:tcPr>
          <w:p w14:paraId="2FBE8C61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71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3C1C36B0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21192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216AC26D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712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7B183D3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33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01B0049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781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76E6A0B2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9261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08AFC501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011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A25600C" w14:textId="77777777" w:rsidR="00EE7181" w:rsidRPr="00A01BDB" w:rsidRDefault="00597D21" w:rsidP="00EE7181">
            <w:pPr>
              <w:jc w:val="center"/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2308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A01BDB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E39A6E" w14:textId="77777777" w:rsidR="009C4FB7" w:rsidRPr="00A01BDB" w:rsidRDefault="007B3049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  <w:r w:rsidRPr="00A01BDB">
        <w:rPr>
          <w:rFonts w:cs="Arial"/>
          <w:b/>
          <w:sz w:val="22"/>
          <w:szCs w:val="22"/>
          <w:u w:val="single"/>
        </w:rPr>
        <w:t>Nyilatkozat</w:t>
      </w:r>
    </w:p>
    <w:p w14:paraId="1CA82C9A" w14:textId="77777777" w:rsidR="009C4FB7" w:rsidRPr="00A01BDB" w:rsidRDefault="007B3049" w:rsidP="007B3049">
      <w:pPr>
        <w:spacing w:before="120" w:line="240" w:lineRule="auto"/>
        <w:jc w:val="center"/>
        <w:rPr>
          <w:rFonts w:cs="Arial"/>
          <w:b/>
          <w:sz w:val="22"/>
          <w:szCs w:val="22"/>
        </w:rPr>
      </w:pPr>
      <w:r w:rsidRPr="00A01BDB">
        <w:rPr>
          <w:rFonts w:cs="Arial"/>
          <w:b/>
          <w:sz w:val="22"/>
          <w:szCs w:val="22"/>
        </w:rPr>
        <w:t>A jelenlegi kérelmező kijelenti, hogy ugyanazt a kérelmet nem nyújtották be más bejelentett szervezethez</w:t>
      </w:r>
      <w:r w:rsidR="00591132" w:rsidRPr="00A01BDB">
        <w:rPr>
          <w:rFonts w:cs="Arial"/>
          <w:b/>
          <w:sz w:val="22"/>
          <w:szCs w:val="22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A01BDB" w14:paraId="7A501125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7AC3E416" w14:textId="77777777" w:rsidR="00BD41C9" w:rsidRPr="00A01BDB" w:rsidRDefault="007B304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A01BDB">
              <w:rPr>
                <w:rFonts w:cs="Arial"/>
                <w:sz w:val="16"/>
                <w:szCs w:val="16"/>
              </w:rPr>
              <w:t>Csatolt dokumentáció</w:t>
            </w:r>
            <w:r w:rsidR="00BD41C9" w:rsidRPr="00A01BDB">
              <w:rPr>
                <w:rFonts w:cs="Arial"/>
                <w:sz w:val="16"/>
                <w:szCs w:val="16"/>
              </w:rPr>
              <w:t xml:space="preserve"> (X)</w:t>
            </w:r>
            <w:r w:rsidR="00BD41C9" w:rsidRPr="00A01BD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A01BDB">
              <w:rPr>
                <w:rFonts w:cs="Arial"/>
                <w:sz w:val="16"/>
                <w:szCs w:val="16"/>
              </w:rPr>
              <w:t>:</w:t>
            </w:r>
            <w:r w:rsidR="00BD41C9" w:rsidRPr="00A01BDB">
              <w:rPr>
                <w:rFonts w:cs="Arial"/>
                <w:sz w:val="16"/>
                <w:szCs w:val="16"/>
              </w:rPr>
              <w:tab/>
            </w:r>
            <w:r w:rsidRPr="00A01BDB">
              <w:rPr>
                <w:rFonts w:cs="Arial"/>
                <w:sz w:val="16"/>
                <w:szCs w:val="16"/>
              </w:rPr>
              <w:t>Oldalak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8121F85" w14:textId="77777777" w:rsidR="00BD41C9" w:rsidRPr="00A01BDB" w:rsidRDefault="007B304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A01BDB"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A01BDB" w14:paraId="57FD8386" w14:textId="77777777" w:rsidTr="00BD41C9">
        <w:tc>
          <w:tcPr>
            <w:tcW w:w="359" w:type="dxa"/>
            <w:shd w:val="clear" w:color="auto" w:fill="auto"/>
            <w:vAlign w:val="center"/>
          </w:tcPr>
          <w:p w14:paraId="6CAEC4DB" w14:textId="77777777" w:rsidR="00BD41C9" w:rsidRPr="00A01BD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7C2EEB0" w14:textId="77777777" w:rsidR="00BD41C9" w:rsidRPr="00A01BDB" w:rsidRDefault="007B3049" w:rsidP="007B304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A termékek listája</w:t>
            </w:r>
            <w:r w:rsidR="00DC79A5" w:rsidRPr="00A01BDB">
              <w:rPr>
                <w:rFonts w:cs="Arial"/>
                <w:sz w:val="18"/>
                <w:szCs w:val="18"/>
              </w:rPr>
              <w:t xml:space="preserve"> (A</w:t>
            </w:r>
            <w:r w:rsidRPr="00A01BDB">
              <w:rPr>
                <w:rFonts w:cs="Arial"/>
                <w:sz w:val="18"/>
                <w:szCs w:val="18"/>
              </w:rPr>
              <w:t xml:space="preserve"> Melléklet</w:t>
            </w:r>
            <w:r w:rsidR="00DC79A5" w:rsidRPr="00A01BDB">
              <w:rPr>
                <w:rFonts w:cs="Arial"/>
                <w:sz w:val="18"/>
                <w:szCs w:val="18"/>
              </w:rPr>
              <w:t>)</w:t>
            </w:r>
            <w:r w:rsidR="00BD41C9" w:rsidRPr="00A01BD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C4B836B" w14:textId="3DB5E7CB" w:rsidR="00BD41C9" w:rsidRPr="00A01BDB" w:rsidRDefault="00BD41C9" w:rsidP="00D90DB0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D41C9" w:rsidRPr="00A01BDB" w14:paraId="784B1B9E" w14:textId="77777777" w:rsidTr="00BD41C9">
        <w:tc>
          <w:tcPr>
            <w:tcW w:w="359" w:type="dxa"/>
            <w:shd w:val="clear" w:color="auto" w:fill="auto"/>
            <w:vAlign w:val="center"/>
          </w:tcPr>
          <w:p w14:paraId="33AB9BD9" w14:textId="77777777" w:rsidR="00BD41C9" w:rsidRPr="00A01BD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986AA73" w14:textId="77777777" w:rsidR="00BD41C9" w:rsidRPr="00A01BDB" w:rsidRDefault="007B304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A termékek műszaki adatlapja (TDS)</w:t>
            </w:r>
            <w:r w:rsidR="00BD41C9" w:rsidRPr="00A01BD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E45D6B8" w14:textId="068A20A1" w:rsidR="00BD41C9" w:rsidRPr="00A01BDB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A01BDB" w14:paraId="633EC13C" w14:textId="77777777" w:rsidTr="00CC1792">
        <w:tc>
          <w:tcPr>
            <w:tcW w:w="359" w:type="dxa"/>
            <w:shd w:val="clear" w:color="auto" w:fill="auto"/>
            <w:vAlign w:val="center"/>
          </w:tcPr>
          <w:p w14:paraId="746F873D" w14:textId="77777777" w:rsidR="00BD41C9" w:rsidRPr="00A01BD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5A41F53" w14:textId="77777777" w:rsidR="00BD41C9" w:rsidRPr="00A01BDB" w:rsidRDefault="007B304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Az EU-típustanúsítványok másolata</w:t>
            </w:r>
            <w:r w:rsidR="00BD41C9" w:rsidRPr="00A01BD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452B035" w14:textId="77777777" w:rsidR="00BD41C9" w:rsidRPr="00A01BDB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A01BDB" w14:paraId="3259917F" w14:textId="77777777" w:rsidTr="00CC1792">
        <w:tc>
          <w:tcPr>
            <w:tcW w:w="359" w:type="dxa"/>
            <w:shd w:val="clear" w:color="auto" w:fill="auto"/>
            <w:vAlign w:val="center"/>
          </w:tcPr>
          <w:p w14:paraId="79880EC8" w14:textId="77777777" w:rsidR="00BD41C9" w:rsidRPr="00A01BD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3AC15C0" w14:textId="77777777" w:rsidR="00BD41C9" w:rsidRPr="00A01BDB" w:rsidRDefault="007B304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A gyártó minőségirányítási rendszere</w:t>
            </w:r>
            <w:r w:rsidR="00BD41C9" w:rsidRPr="00A01BD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BCB53C6" w14:textId="77777777" w:rsidR="00BD41C9" w:rsidRPr="00A01BDB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A01BDB" w14:paraId="567B6437" w14:textId="77777777" w:rsidTr="00CC1792">
        <w:tc>
          <w:tcPr>
            <w:tcW w:w="359" w:type="dxa"/>
            <w:shd w:val="clear" w:color="auto" w:fill="auto"/>
            <w:vAlign w:val="center"/>
          </w:tcPr>
          <w:p w14:paraId="312F8250" w14:textId="77777777" w:rsidR="00BD41C9" w:rsidRPr="00A01BD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6A7145A" w14:textId="77777777" w:rsidR="00BD41C9" w:rsidRPr="00A01BDB" w:rsidRDefault="007B304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01BDB">
              <w:rPr>
                <w:rFonts w:cs="Arial"/>
                <w:sz w:val="18"/>
                <w:szCs w:val="18"/>
              </w:rPr>
              <w:t>Egyéb dokumentumok</w:t>
            </w:r>
            <w:r w:rsidR="00BD41C9" w:rsidRPr="00A01BD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2C479A4" w14:textId="77777777" w:rsidR="00BD41C9" w:rsidRPr="00A01BDB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6C07170" w14:textId="77777777" w:rsidR="006873A6" w:rsidRPr="00A01BD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29E058B4" w14:textId="001E61D3" w:rsidR="00E7353E" w:rsidRPr="00A01BDB" w:rsidRDefault="00E7353E" w:rsidP="007B3049">
      <w:pPr>
        <w:spacing w:before="60" w:line="240" w:lineRule="auto"/>
        <w:rPr>
          <w:rFonts w:cs="Arial"/>
          <w:sz w:val="16"/>
          <w:szCs w:val="16"/>
        </w:rPr>
      </w:pPr>
      <w:r w:rsidRPr="00A01BDB">
        <w:rPr>
          <w:rFonts w:cs="Arial"/>
          <w:sz w:val="16"/>
          <w:szCs w:val="16"/>
        </w:rPr>
        <w:t>A. melléklet – Gyártóhelyek listája</w:t>
      </w:r>
    </w:p>
    <w:p w14:paraId="2FCCBF43" w14:textId="239D4A85" w:rsidR="006873A6" w:rsidRPr="00A01BDB" w:rsidRDefault="00E7353E" w:rsidP="007B3049">
      <w:pPr>
        <w:spacing w:before="60" w:line="240" w:lineRule="auto"/>
        <w:rPr>
          <w:rFonts w:cs="Arial"/>
          <w:sz w:val="16"/>
          <w:szCs w:val="16"/>
        </w:rPr>
      </w:pPr>
      <w:r w:rsidRPr="00A01BDB">
        <w:rPr>
          <w:rFonts w:cs="Arial"/>
          <w:sz w:val="16"/>
          <w:szCs w:val="16"/>
        </w:rPr>
        <w:t>B</w:t>
      </w:r>
      <w:r w:rsidR="007B3049" w:rsidRPr="00A01BDB">
        <w:rPr>
          <w:rFonts w:cs="Arial"/>
          <w:sz w:val="16"/>
          <w:szCs w:val="16"/>
        </w:rPr>
        <w:t>. melléklet - Az EU-típusvizsgálatra benyújtandó t</w:t>
      </w:r>
      <w:r w:rsidRPr="00A01BDB">
        <w:rPr>
          <w:rFonts w:cs="Arial"/>
          <w:sz w:val="16"/>
          <w:szCs w:val="16"/>
        </w:rPr>
        <w:t>ermékek</w:t>
      </w:r>
      <w:r w:rsidR="007B3049" w:rsidRPr="00A01BDB">
        <w:rPr>
          <w:rFonts w:cs="Arial"/>
          <w:sz w:val="16"/>
          <w:szCs w:val="16"/>
        </w:rPr>
        <w:t xml:space="preserve"> listája</w:t>
      </w:r>
    </w:p>
    <w:p w14:paraId="5CD2448E" w14:textId="77777777" w:rsidR="009C4FB7" w:rsidRPr="00A01BD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A01BDB">
        <w:rPr>
          <w:rFonts w:cs="Arial"/>
          <w:sz w:val="16"/>
          <w:szCs w:val="16"/>
        </w:rPr>
        <w:t>D</w:t>
      </w:r>
      <w:r w:rsidR="007B3049" w:rsidRPr="00A01BDB">
        <w:rPr>
          <w:rFonts w:cs="Arial"/>
          <w:sz w:val="16"/>
          <w:szCs w:val="16"/>
        </w:rPr>
        <w:t>átum</w:t>
      </w:r>
      <w:r w:rsidRPr="00A01BDB">
        <w:rPr>
          <w:rFonts w:cs="Arial"/>
          <w:sz w:val="16"/>
          <w:szCs w:val="16"/>
        </w:rPr>
        <w:t xml:space="preserve"> </w:t>
      </w:r>
      <w:r w:rsidR="007B3049" w:rsidRPr="00A01BDB">
        <w:rPr>
          <w:rFonts w:cs="Arial"/>
          <w:sz w:val="16"/>
          <w:szCs w:val="16"/>
        </w:rPr>
        <w:t>és</w:t>
      </w:r>
      <w:r w:rsidRPr="00A01BDB">
        <w:rPr>
          <w:rFonts w:cs="Arial"/>
          <w:sz w:val="16"/>
          <w:szCs w:val="16"/>
        </w:rPr>
        <w:t xml:space="preserve"> </w:t>
      </w:r>
      <w:r w:rsidR="007B3049" w:rsidRPr="00A01BDB">
        <w:rPr>
          <w:rFonts w:cs="Arial"/>
          <w:sz w:val="16"/>
          <w:szCs w:val="16"/>
        </w:rPr>
        <w:t>hely</w:t>
      </w:r>
      <w:r w:rsidR="006873A6" w:rsidRPr="00A01BDB">
        <w:rPr>
          <w:rFonts w:cs="Arial"/>
          <w:sz w:val="16"/>
          <w:szCs w:val="16"/>
        </w:rPr>
        <w:t>,</w:t>
      </w:r>
    </w:p>
    <w:p w14:paraId="099CE5EA" w14:textId="77777777" w:rsidR="00DD7DAB" w:rsidRPr="00A01BD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632CEBD1" w14:textId="77777777" w:rsidR="00DD7DAB" w:rsidRPr="00A01BD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D5F9867" w14:textId="77777777" w:rsidR="002129C9" w:rsidRPr="00A01BD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67667B56" w14:textId="77777777" w:rsidR="009C4FB7" w:rsidRPr="00A01BD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A01BDB">
        <w:rPr>
          <w:rFonts w:cs="Arial"/>
          <w:sz w:val="16"/>
          <w:szCs w:val="16"/>
        </w:rPr>
        <w:tab/>
      </w:r>
    </w:p>
    <w:p w14:paraId="42594512" w14:textId="77777777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  <w:sectPr w:rsidR="00E7353E" w:rsidRPr="00A01BDB" w:rsidSect="00597D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61967CDD" w14:textId="4BA445D8" w:rsidR="00CD4F3B" w:rsidRPr="00A01BD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78185392" w14:textId="68B31417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819"/>
      </w:tblGrid>
      <w:tr w:rsidR="006C5FEB" w:rsidRPr="00A01BDB" w14:paraId="15358274" w14:textId="77777777" w:rsidTr="00597D21">
        <w:trPr>
          <w:trHeight w:val="277"/>
        </w:trPr>
        <w:tc>
          <w:tcPr>
            <w:tcW w:w="993" w:type="dxa"/>
            <w:vMerge w:val="restart"/>
            <w:vAlign w:val="center"/>
          </w:tcPr>
          <w:p w14:paraId="6563A927" w14:textId="42076863" w:rsidR="006C5FEB" w:rsidRPr="00597D21" w:rsidRDefault="006C5FEB" w:rsidP="00597D21">
            <w:pPr>
              <w:spacing w:line="240" w:lineRule="auto"/>
              <w:rPr>
                <w:b/>
                <w:iCs/>
                <w:sz w:val="20"/>
                <w:szCs w:val="22"/>
              </w:rPr>
            </w:pPr>
            <w:r w:rsidRPr="00597D21">
              <w:rPr>
                <w:b/>
                <w:iCs/>
                <w:sz w:val="20"/>
                <w:szCs w:val="22"/>
              </w:rPr>
              <w:t>Sorszám</w:t>
            </w:r>
          </w:p>
        </w:tc>
        <w:tc>
          <w:tcPr>
            <w:tcW w:w="3827" w:type="dxa"/>
            <w:vMerge w:val="restart"/>
            <w:vAlign w:val="center"/>
          </w:tcPr>
          <w:p w14:paraId="3B5D2565" w14:textId="3E07B51B" w:rsidR="006C5FEB" w:rsidRPr="00597D21" w:rsidRDefault="006C5FEB" w:rsidP="00597D21">
            <w:pPr>
              <w:spacing w:line="240" w:lineRule="auto"/>
              <w:rPr>
                <w:b/>
                <w:iCs/>
                <w:sz w:val="20"/>
                <w:szCs w:val="22"/>
              </w:rPr>
            </w:pPr>
            <w:r w:rsidRPr="00597D21">
              <w:rPr>
                <w:b/>
                <w:iCs/>
                <w:sz w:val="20"/>
                <w:szCs w:val="22"/>
              </w:rPr>
              <w:t>N</w:t>
            </w:r>
            <w:r w:rsidR="00A01BDB">
              <w:rPr>
                <w:b/>
                <w:iCs/>
                <w:sz w:val="20"/>
                <w:szCs w:val="22"/>
              </w:rPr>
              <w:t>év</w:t>
            </w:r>
          </w:p>
        </w:tc>
        <w:tc>
          <w:tcPr>
            <w:tcW w:w="4819" w:type="dxa"/>
            <w:vMerge w:val="restart"/>
            <w:vAlign w:val="center"/>
          </w:tcPr>
          <w:p w14:paraId="7F706090" w14:textId="29F67C64" w:rsidR="006C5FEB" w:rsidRPr="00597D21" w:rsidRDefault="00A01BDB" w:rsidP="00F976E6">
            <w:pPr>
              <w:spacing w:line="240" w:lineRule="auto"/>
              <w:jc w:val="left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Cím</w:t>
            </w:r>
          </w:p>
        </w:tc>
      </w:tr>
      <w:tr w:rsidR="006C5FEB" w:rsidRPr="00A01BDB" w14:paraId="7982554C" w14:textId="77777777" w:rsidTr="00597D21">
        <w:trPr>
          <w:trHeight w:val="277"/>
        </w:trPr>
        <w:tc>
          <w:tcPr>
            <w:tcW w:w="993" w:type="dxa"/>
            <w:vMerge/>
            <w:vAlign w:val="center"/>
          </w:tcPr>
          <w:p w14:paraId="40DA65A5" w14:textId="77777777" w:rsidR="006C5FEB" w:rsidRPr="00597D21" w:rsidRDefault="006C5FEB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157A4C0D" w14:textId="77777777" w:rsidR="006C5FEB" w:rsidRPr="00597D21" w:rsidRDefault="006C5FEB" w:rsidP="00F976E6">
            <w:pPr>
              <w:spacing w:line="240" w:lineRule="auto"/>
              <w:ind w:left="113"/>
              <w:rPr>
                <w:b/>
                <w:iCs/>
                <w:sz w:val="20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0FC451C9" w14:textId="77777777" w:rsidR="006C5FEB" w:rsidRPr="00597D21" w:rsidRDefault="006C5FEB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</w:rPr>
            </w:pPr>
          </w:p>
        </w:tc>
      </w:tr>
      <w:tr w:rsidR="006C5FEB" w:rsidRPr="00A01BDB" w14:paraId="49B178A6" w14:textId="77777777" w:rsidTr="00597D21">
        <w:trPr>
          <w:trHeight w:val="177"/>
        </w:trPr>
        <w:tc>
          <w:tcPr>
            <w:tcW w:w="993" w:type="dxa"/>
            <w:vAlign w:val="center"/>
          </w:tcPr>
          <w:p w14:paraId="180F372D" w14:textId="77777777" w:rsidR="006C5FEB" w:rsidRPr="00597D21" w:rsidRDefault="006C5FEB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</w:rPr>
            </w:pPr>
            <w:r w:rsidRPr="00597D21">
              <w:rPr>
                <w:color w:val="000000" w:themeColor="text1"/>
                <w:sz w:val="20"/>
                <w:szCs w:val="16"/>
              </w:rPr>
              <w:t>0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C488D9" w14:textId="77777777" w:rsidR="006C5FEB" w:rsidRPr="00597D21" w:rsidRDefault="006C5FEB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0C2BBF6" w14:textId="77777777" w:rsidR="006C5FEB" w:rsidRPr="00597D21" w:rsidRDefault="006C5FEB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</w:rPr>
            </w:pPr>
          </w:p>
        </w:tc>
      </w:tr>
      <w:tr w:rsidR="006C5FEB" w:rsidRPr="00A01BDB" w14:paraId="47721BF7" w14:textId="77777777" w:rsidTr="00597D21">
        <w:trPr>
          <w:trHeight w:val="177"/>
        </w:trPr>
        <w:tc>
          <w:tcPr>
            <w:tcW w:w="993" w:type="dxa"/>
            <w:vAlign w:val="center"/>
          </w:tcPr>
          <w:p w14:paraId="386E5F8F" w14:textId="77777777" w:rsidR="006C5FEB" w:rsidRPr="00597D21" w:rsidRDefault="006C5FEB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</w:rPr>
            </w:pPr>
            <w:r w:rsidRPr="00597D21">
              <w:rPr>
                <w:color w:val="000000" w:themeColor="text1"/>
                <w:sz w:val="20"/>
                <w:szCs w:val="16"/>
              </w:rPr>
              <w:t>0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54BB6D" w14:textId="77777777" w:rsidR="006C5FEB" w:rsidRPr="00597D21" w:rsidRDefault="006C5FEB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6A73391" w14:textId="77777777" w:rsidR="006C5FEB" w:rsidRPr="00597D21" w:rsidRDefault="006C5FEB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</w:rPr>
            </w:pPr>
          </w:p>
        </w:tc>
      </w:tr>
      <w:tr w:rsidR="006C5FEB" w:rsidRPr="00A01BDB" w14:paraId="17D6CD8D" w14:textId="77777777" w:rsidTr="00597D21">
        <w:trPr>
          <w:trHeight w:val="177"/>
        </w:trPr>
        <w:tc>
          <w:tcPr>
            <w:tcW w:w="993" w:type="dxa"/>
            <w:vAlign w:val="center"/>
          </w:tcPr>
          <w:p w14:paraId="7FA7A7D8" w14:textId="77777777" w:rsidR="006C5FEB" w:rsidRPr="00597D21" w:rsidRDefault="006C5FEB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</w:rPr>
            </w:pPr>
            <w:r w:rsidRPr="00597D21">
              <w:rPr>
                <w:color w:val="000000" w:themeColor="text1"/>
                <w:sz w:val="20"/>
                <w:szCs w:val="16"/>
              </w:rPr>
              <w:t>…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DF16DB" w14:textId="77777777" w:rsidR="006C5FEB" w:rsidRPr="00597D21" w:rsidRDefault="006C5FEB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27CC678" w14:textId="77777777" w:rsidR="006C5FEB" w:rsidRPr="00597D21" w:rsidRDefault="006C5FEB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</w:rPr>
            </w:pPr>
          </w:p>
        </w:tc>
      </w:tr>
    </w:tbl>
    <w:p w14:paraId="3916AED7" w14:textId="71CC60A7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48A4CC32" w14:textId="753A78CC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F3913C2" w14:textId="2BB7D7D0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46DF1457" w14:textId="3ACBF760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3DDDDE8A" w14:textId="03AF249C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711C2B4B" w14:textId="00D98970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347A4FDA" w14:textId="153DF55A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04FA3A77" w14:textId="365FDC5E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1695D6B5" w14:textId="58AD51C2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0C265D97" w14:textId="2B010EC9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62A0EC04" w14:textId="28A4B79D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224C1B9" w14:textId="17B7BF0D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7F2909CB" w14:textId="72BC1084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33D28E7E" w14:textId="51F5AE64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930008D" w14:textId="21921357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7BFCBC94" w14:textId="5E4D8B85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48AF747D" w14:textId="77777777" w:rsidR="00E7353E" w:rsidRPr="00A01BDB" w:rsidRDefault="00E7353E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65411654" w14:textId="64409819" w:rsidR="003D450F" w:rsidRPr="00A01BDB" w:rsidRDefault="003D450F" w:rsidP="006C5FEB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E4A3F77" w14:textId="3000CF7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A23D196" w14:textId="0540AEE1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D819CDF" w14:textId="2ADB750A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025D8E6" w14:textId="0187931B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9231CCE" w14:textId="2D36A87A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4EA1B1A" w14:textId="3A6C27B3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23BCA14" w14:textId="04613B6D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1316F02" w14:textId="6E8A836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2E13B06" w14:textId="6DA8359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91CD8B1" w14:textId="7D4E11B4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370A1EF3" w14:textId="7A7FB35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0113EEC" w14:textId="3927A693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12E280C" w14:textId="4C788458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67A0EE4" w14:textId="11ACC1F6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B99B08B" w14:textId="1FC1A81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35B6D53" w14:textId="689C7592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55758CD" w14:textId="46EC7E04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9AB3073" w14:textId="085D08C6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426489A" w14:textId="0351FD08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B64CC4E" w14:textId="76E20743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83D8F66" w14:textId="24E0AFA8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ABF8351" w14:textId="21EF437B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2FC8A8A" w14:textId="0D711138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5AE505C" w14:textId="6556E2ED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14C8B1E" w14:textId="54A23DFB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F30BB72" w14:textId="6B5A4CCA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240C32B" w14:textId="5A7341FB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2B72901" w14:textId="11FA38F4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767A063" w14:textId="1F6718E2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132527E" w14:textId="5319939E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7410970" w14:textId="402C601E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1703033" w14:textId="3B50A41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FB51DAB" w14:textId="50288A50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3E4EFB13" w14:textId="071582D4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F48AC32" w14:textId="28FDD00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C2252B8" w14:textId="7926C5B9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5F7C3893" w14:textId="3B934EAC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D3DEC36" w14:textId="38031EC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AC0944D" w14:textId="79065045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2426267" w14:textId="7DC7524D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2AD61A9" w14:textId="30887CD1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F293164" w14:textId="7662EA72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BC91478" w14:textId="7C231F93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6A7F3E64" w14:textId="35084ACD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A2A6D1F" w14:textId="68A8FF26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36513A2F" w14:textId="6E4D54E4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7BE94F5" w14:textId="2C41FDD5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AB3AA2B" w14:textId="599432F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57558C0" w14:textId="0980A73E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279CA81A" w14:textId="23B0C62B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4FAF2F45" w14:textId="4B02CE89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71A1AD1A" w14:textId="6996A042" w:rsidR="00E7353E" w:rsidRPr="00A01BDB" w:rsidRDefault="00E7353E" w:rsidP="00597D21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</w:rPr>
      </w:pPr>
    </w:p>
    <w:p w14:paraId="528EE72E" w14:textId="4F47BC6E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E14B74F" w14:textId="021AC92F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EBAA7C1" w14:textId="7777777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  <w:sectPr w:rsidR="00E7353E" w:rsidRPr="00A01BDB" w:rsidSect="00E067A3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8A4CC3E" w14:textId="63855FD7" w:rsidR="00E7353E" w:rsidRPr="00A01BDB" w:rsidRDefault="00E7353E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0D0291E0" w14:textId="77777777" w:rsidR="00E067A3" w:rsidRPr="00A01BDB" w:rsidRDefault="00E067A3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A01BDB" w14:paraId="5BD8D4E7" w14:textId="77777777" w:rsidTr="007B3049">
        <w:trPr>
          <w:trHeight w:val="432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A2ED6E" w14:textId="77777777" w:rsidR="003D450F" w:rsidRPr="00A01BDB" w:rsidRDefault="007B3049" w:rsidP="007B3049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Regisztrációs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7180" w14:textId="77777777" w:rsidR="003D450F" w:rsidRPr="00A01BDB" w:rsidRDefault="007B3049" w:rsidP="007B3049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Azonosító szám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B7D" w14:textId="77777777" w:rsidR="003D450F" w:rsidRPr="00A01BDB" w:rsidRDefault="007B3049" w:rsidP="007B3049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65C8E6" w14:textId="77777777" w:rsidR="003D450F" w:rsidRPr="00A01BDB" w:rsidRDefault="003D450F" w:rsidP="007B3049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T</w:t>
            </w:r>
            <w:r w:rsidR="007B3049" w:rsidRPr="00A01BDB">
              <w:rPr>
                <w:rFonts w:cs="Arial"/>
              </w:rPr>
              <w:t>ípus</w:t>
            </w:r>
          </w:p>
        </w:tc>
      </w:tr>
      <w:tr w:rsidR="003D450F" w:rsidRPr="00A01BDB" w14:paraId="22B9E30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6C8859" w14:textId="77777777" w:rsidR="003D450F" w:rsidRPr="00A01BDB" w:rsidRDefault="003D450F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78BCE" w14:textId="77777777" w:rsidR="003D450F" w:rsidRPr="00A01BDB" w:rsidRDefault="003D450F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B56FF" w14:textId="77777777" w:rsidR="003D450F" w:rsidRPr="00A01BDB" w:rsidRDefault="003D450F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C54376" w14:textId="77777777" w:rsidR="003D450F" w:rsidRPr="00A01BDB" w:rsidRDefault="003D450F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77527B74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466EB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3062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0CB0F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DAC8B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00D077A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56F7B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A1AF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88C3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4896D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EEB5408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89F8B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731D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ED9B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543E6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01A56B66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03837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7F7F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FFF3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FDD37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6A3D38CE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15D74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0007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DFDB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0B295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EBCE9A3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B9272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FE7B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974E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D6B3D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5324CFC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5BD91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4677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2938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82849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6C09D36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3A6A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C8E8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4F70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14EE6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45B9600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FF2FC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8520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095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0277C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1FA382F4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A61E3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157B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E71D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9198E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75F3D98D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E3847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E6B9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1E12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36C36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3125EDF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EDF5D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C866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C123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131C0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18DE1E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25E40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9EA9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8601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AC358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6C72DC0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1FD8F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3869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E7F2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C00B01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4088253A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711C3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4520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CC86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06DF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7A3A08F3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090341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E9EA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E51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69E31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A9DB33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764E9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1912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A7C0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140F5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1CCD8C7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F0C4F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1AB0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AD6E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A4228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67A07F03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9312D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698DF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389E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ADB25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554839F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357F2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B54E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41C8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57F46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47B78AA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E54A4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FFF9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DA76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6C59A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1BC913C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4FB4C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6733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F88D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012A8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7C41300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0761A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A004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9C85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F7609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41BBA81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D99E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6D0E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9ADA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3790D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3D25097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2D936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C2CE9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3A85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EE905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BFDBA5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E7FCB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7731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80FE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37E29E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BDD7402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E2678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9C02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CFDB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DE5130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46358D38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B834D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FD3DA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F316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181DA1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152AB96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776E1F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84764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7C701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4A5EFB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309BA8F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182FD7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0092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BB991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2AC386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07D3E9C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AE2243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53AF5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3A1F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B88BB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A01BDB" w14:paraId="2B911620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BC6762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7109D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53418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CC6D7C" w14:textId="77777777" w:rsidR="00271E58" w:rsidRPr="00A01BDB" w:rsidRDefault="00271E58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3F0544" w:rsidRPr="00A01BDB" w14:paraId="5DE10845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0A8890" w14:textId="77777777" w:rsidR="003F0544" w:rsidRPr="00A01BDB" w:rsidRDefault="003F0544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5EC55" w14:textId="77777777" w:rsidR="003F0544" w:rsidRPr="00A01BDB" w:rsidRDefault="003F0544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841A3" w14:textId="77777777" w:rsidR="003F0544" w:rsidRPr="00A01BDB" w:rsidRDefault="003F0544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2ACC01" w14:textId="77777777" w:rsidR="003F0544" w:rsidRPr="00A01BDB" w:rsidRDefault="003F0544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067A3" w:rsidRPr="00A01BDB" w14:paraId="3C8FBC08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072AF7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80EC9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C12AE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D578FF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067A3" w:rsidRPr="00A01BDB" w14:paraId="17D27030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2D603C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1DC20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69B0E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A7436C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067A3" w:rsidRPr="00A01BDB" w14:paraId="57790B7B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268EC4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FF14A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84F92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B1438C" w14:textId="77777777" w:rsidR="00E067A3" w:rsidRPr="00A01BDB" w:rsidRDefault="00E067A3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60FF9" w:rsidRPr="00A01BDB" w14:paraId="175176FE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BA46CF" w14:textId="77777777" w:rsidR="00E60FF9" w:rsidRPr="00A01BDB" w:rsidRDefault="00E60FF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B628B" w14:textId="77777777" w:rsidR="00E60FF9" w:rsidRPr="00A01BDB" w:rsidRDefault="00E60FF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04530" w14:textId="77777777" w:rsidR="00E60FF9" w:rsidRPr="00A01BDB" w:rsidRDefault="00E60FF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B2259" w14:textId="77777777" w:rsidR="00E60FF9" w:rsidRPr="00A01BDB" w:rsidRDefault="00E60FF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7F972AB2" w14:textId="77777777" w:rsidTr="001E7662">
        <w:trPr>
          <w:trHeight w:val="432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B1A8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lastRenderedPageBreak/>
              <w:t>Regisztrációs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722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Azonosító szám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47B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291F0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  <w:r w:rsidRPr="00A01BDB">
              <w:rPr>
                <w:rFonts w:cs="Arial"/>
              </w:rPr>
              <w:t>Típus</w:t>
            </w:r>
          </w:p>
        </w:tc>
      </w:tr>
      <w:tr w:rsidR="007B3049" w:rsidRPr="00A01BDB" w14:paraId="7BC9F5A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4DFDDA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0728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6992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2F688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65D5EB3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E3111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47DF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082C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1612A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2C1FD5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AD0A9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D62B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097A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0638E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6887A74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1FC88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63B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A6CA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D7F2B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2E12F05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2A3E1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CE1A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8BF3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1BB59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828103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9B558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D1C0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8CEF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47FFAA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77AFD62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03311A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F767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123D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F8390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7CC856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B824A9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336B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7FE9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2E284A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108FBF7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25ED0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2D2A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8117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A37A1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703D6E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B0FC7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337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9E6A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C22B4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640EFFC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58431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2CE2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A9CB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DB9C7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1FC5F10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76B6F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583B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9B0A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EA0B7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A86EEB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BC608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EE8D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8425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A7196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4C46DD7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80E24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6C5E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2A9E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8CAFF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F435AD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ABC09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7C22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F806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DE828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13BF8DA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00374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67F5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FAB1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3412B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929797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AA84A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FE8F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90D9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DB4D1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83028F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26C69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C82D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3531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A8221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0EFD0A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A155F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AC4D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E07C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4C51E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487FC97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23A11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862D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5EB9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CBCCE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8DA679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60286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AD94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E34D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ECD5F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411E1B4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C4B81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61E19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D683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A3FC9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37E8BF3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0A28C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AF89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E94D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0BE7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653A8C3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FC79D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B3DA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8A54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487EF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4FBF47F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22CBD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2BC1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7898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D44747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1F4CD0D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3861A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750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F64F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5036A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316BBA4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F3FEA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E0C64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E0E2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60CB8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2327EAD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D6FCC9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C523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A950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93AB86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57D1237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6894D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3D7E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F595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B2576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1001B8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49E2B9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B94EB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CE0A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A4168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1496411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2D84A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7D13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3083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CF3E4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3898A49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4C6B91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793D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E48E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BEFA6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033CAD4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E518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7AE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C12B5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56851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763F216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D15D08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AD19F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8D02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D71B4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70C1279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F2453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70BB3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8CA70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2B008E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7B3049" w:rsidRPr="00A01BDB" w14:paraId="2A8B613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17D9AA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62F7D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8BB5C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186FF2" w14:textId="77777777" w:rsidR="007B3049" w:rsidRPr="00A01BDB" w:rsidRDefault="007B3049" w:rsidP="00597D21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6E909BA9" w14:textId="35C7FEA2" w:rsidR="005E27AE" w:rsidRPr="00A01BDB" w:rsidRDefault="005E27AE">
      <w:pPr>
        <w:spacing w:line="240" w:lineRule="auto"/>
        <w:jc w:val="left"/>
        <w:rPr>
          <w:rFonts w:cs="Arial"/>
          <w:sz w:val="16"/>
          <w:szCs w:val="16"/>
        </w:rPr>
      </w:pPr>
    </w:p>
    <w:p w14:paraId="3CB0A2D2" w14:textId="77777777" w:rsidR="006C2BD6" w:rsidRPr="00A01BDB" w:rsidRDefault="006C2BD6" w:rsidP="006C2BD6">
      <w:pPr>
        <w:spacing w:line="240" w:lineRule="auto"/>
        <w:rPr>
          <w:rFonts w:cs="Arial"/>
          <w:sz w:val="16"/>
          <w:szCs w:val="16"/>
        </w:rPr>
      </w:pPr>
    </w:p>
    <w:p w14:paraId="0B36A9BE" w14:textId="77777777" w:rsidR="009D6F09" w:rsidRPr="00A01BDB" w:rsidRDefault="009D6F09" w:rsidP="00A01BDB">
      <w:pPr>
        <w:spacing w:line="240" w:lineRule="auto"/>
        <w:jc w:val="left"/>
        <w:rPr>
          <w:rFonts w:cs="Arial"/>
        </w:rPr>
      </w:pPr>
    </w:p>
    <w:sectPr w:rsidR="009D6F09" w:rsidRPr="00A01BDB" w:rsidSect="00E067A3">
      <w:head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C850" w14:textId="77777777" w:rsidR="00353F01" w:rsidRDefault="00353F01">
      <w:pPr>
        <w:spacing w:line="240" w:lineRule="auto"/>
      </w:pPr>
      <w:r>
        <w:separator/>
      </w:r>
    </w:p>
  </w:endnote>
  <w:endnote w:type="continuationSeparator" w:id="0">
    <w:p w14:paraId="5AC36442" w14:textId="77777777" w:rsidR="00353F01" w:rsidRDefault="0035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7"/>
      <w:gridCol w:w="7087"/>
      <w:gridCol w:w="1275"/>
    </w:tblGrid>
    <w:tr w:rsidR="005610CB" w:rsidRPr="00701EB0" w14:paraId="6CD2E20C" w14:textId="77777777" w:rsidTr="005610CB">
      <w:trPr>
        <w:jc w:val="center"/>
      </w:trPr>
      <w:tc>
        <w:tcPr>
          <w:tcW w:w="1277" w:type="dxa"/>
          <w:shd w:val="clear" w:color="auto" w:fill="auto"/>
        </w:tcPr>
        <w:p w14:paraId="5724A3EA" w14:textId="120C15AC" w:rsidR="005610CB" w:rsidRPr="00CC1792" w:rsidRDefault="005610CB" w:rsidP="005610CB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>PIR 04-A1_</w:t>
          </w:r>
          <w:r w:rsidR="00E7353E">
            <w:rPr>
              <w:bCs/>
              <w:sz w:val="16"/>
              <w:szCs w:val="16"/>
            </w:rPr>
            <w:t>3</w:t>
          </w:r>
        </w:p>
      </w:tc>
      <w:tc>
        <w:tcPr>
          <w:tcW w:w="7087" w:type="dxa"/>
          <w:shd w:val="clear" w:color="auto" w:fill="auto"/>
        </w:tcPr>
        <w:p w14:paraId="33B122AC" w14:textId="737A9A5E" w:rsidR="005610CB" w:rsidRPr="00CC1792" w:rsidRDefault="005610CB" w:rsidP="005610CB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>CerTrust Kft. - Notified Body 2806 – érvényes: 2021.</w:t>
          </w:r>
          <w:r w:rsidR="00E7353E">
            <w:rPr>
              <w:bCs/>
              <w:sz w:val="16"/>
              <w:szCs w:val="16"/>
            </w:rPr>
            <w:t>12</w:t>
          </w:r>
          <w:r w:rsidRPr="00CC1792">
            <w:rPr>
              <w:bCs/>
              <w:sz w:val="16"/>
              <w:szCs w:val="16"/>
            </w:rPr>
            <w:t>.0</w:t>
          </w:r>
          <w:r w:rsidR="00E7353E">
            <w:rPr>
              <w:bCs/>
              <w:sz w:val="16"/>
              <w:szCs w:val="16"/>
            </w:rPr>
            <w:t>6.</w:t>
          </w:r>
        </w:p>
      </w:tc>
      <w:tc>
        <w:tcPr>
          <w:tcW w:w="1275" w:type="dxa"/>
          <w:shd w:val="clear" w:color="auto" w:fill="auto"/>
        </w:tcPr>
        <w:p w14:paraId="2D8BF215" w14:textId="77777777" w:rsidR="005610CB" w:rsidRPr="00CC1792" w:rsidRDefault="005610CB" w:rsidP="005610CB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 xml:space="preserve">Oldal: </w:t>
          </w:r>
          <w:r w:rsidRPr="00CC1792">
            <w:rPr>
              <w:bCs/>
              <w:sz w:val="16"/>
              <w:szCs w:val="16"/>
            </w:rPr>
            <w:fldChar w:fldCharType="begin"/>
          </w:r>
          <w:r w:rsidRPr="00CC1792">
            <w:rPr>
              <w:bCs/>
              <w:sz w:val="16"/>
              <w:szCs w:val="16"/>
            </w:rPr>
            <w:instrText xml:space="preserve"> PAGE  \* MERGEFORMAT </w:instrText>
          </w:r>
          <w:r w:rsidRPr="00CC1792">
            <w:rPr>
              <w:bCs/>
              <w:sz w:val="16"/>
              <w:szCs w:val="16"/>
            </w:rPr>
            <w:fldChar w:fldCharType="separate"/>
          </w:r>
          <w:r w:rsidRPr="00CC1792">
            <w:rPr>
              <w:bCs/>
              <w:sz w:val="16"/>
              <w:szCs w:val="16"/>
            </w:rPr>
            <w:t>1</w:t>
          </w:r>
          <w:r w:rsidRPr="00CC1792">
            <w:rPr>
              <w:bCs/>
              <w:sz w:val="16"/>
              <w:szCs w:val="16"/>
            </w:rPr>
            <w:fldChar w:fldCharType="end"/>
          </w:r>
          <w:r w:rsidRPr="00CC1792">
            <w:rPr>
              <w:bCs/>
              <w:sz w:val="16"/>
              <w:szCs w:val="16"/>
            </w:rPr>
            <w:t xml:space="preserve"> / </w:t>
          </w:r>
          <w:r w:rsidRPr="00CC1792">
            <w:rPr>
              <w:bCs/>
              <w:sz w:val="16"/>
              <w:szCs w:val="16"/>
            </w:rPr>
            <w:fldChar w:fldCharType="begin"/>
          </w:r>
          <w:r w:rsidRPr="00CC1792">
            <w:rPr>
              <w:bCs/>
              <w:sz w:val="16"/>
              <w:szCs w:val="16"/>
            </w:rPr>
            <w:instrText xml:space="preserve"> NUMPAGES  \* MERGEFORMAT </w:instrText>
          </w:r>
          <w:r w:rsidRPr="00CC1792">
            <w:rPr>
              <w:bCs/>
              <w:sz w:val="16"/>
              <w:szCs w:val="16"/>
            </w:rPr>
            <w:fldChar w:fldCharType="separate"/>
          </w:r>
          <w:r w:rsidRPr="00CC1792">
            <w:rPr>
              <w:bCs/>
              <w:sz w:val="16"/>
              <w:szCs w:val="16"/>
            </w:rPr>
            <w:t>6</w:t>
          </w:r>
          <w:r w:rsidRPr="00CC1792">
            <w:rPr>
              <w:bCs/>
              <w:sz w:val="16"/>
              <w:szCs w:val="16"/>
            </w:rPr>
            <w:fldChar w:fldCharType="end"/>
          </w:r>
        </w:p>
      </w:tc>
    </w:tr>
  </w:tbl>
  <w:p w14:paraId="0A1972C0" w14:textId="77777777" w:rsidR="00026EBE" w:rsidRPr="00CC1792" w:rsidRDefault="00026EBE" w:rsidP="007B061D">
    <w:pPr>
      <w:spacing w:before="40" w:line="240" w:lineRule="auto"/>
      <w:rPr>
        <w:sz w:val="16"/>
        <w:szCs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7"/>
      <w:gridCol w:w="7087"/>
      <w:gridCol w:w="1275"/>
    </w:tblGrid>
    <w:tr w:rsidR="00E067A3" w:rsidRPr="00CC1792" w14:paraId="12D38F7E" w14:textId="77777777" w:rsidTr="00881425">
      <w:trPr>
        <w:jc w:val="center"/>
      </w:trPr>
      <w:tc>
        <w:tcPr>
          <w:tcW w:w="1277" w:type="dxa"/>
          <w:shd w:val="clear" w:color="auto" w:fill="auto"/>
        </w:tcPr>
        <w:p w14:paraId="59F4DF5D" w14:textId="7C1277B5" w:rsidR="00E067A3" w:rsidRPr="00CC1792" w:rsidRDefault="001F025A" w:rsidP="00E067A3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>PIR 04-A1_</w:t>
          </w:r>
          <w:r w:rsidR="005610CB">
            <w:rPr>
              <w:bCs/>
              <w:sz w:val="16"/>
              <w:szCs w:val="16"/>
            </w:rPr>
            <w:t>2</w:t>
          </w:r>
        </w:p>
      </w:tc>
      <w:tc>
        <w:tcPr>
          <w:tcW w:w="7087" w:type="dxa"/>
          <w:shd w:val="clear" w:color="auto" w:fill="auto"/>
        </w:tcPr>
        <w:p w14:paraId="2229D58B" w14:textId="45DA4CAC" w:rsidR="00E067A3" w:rsidRPr="00CC1792" w:rsidRDefault="00E067A3" w:rsidP="00E067A3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>CerTrust Kft.</w:t>
          </w:r>
          <w:r w:rsidRPr="005610CB">
            <w:rPr>
              <w:bCs/>
              <w:sz w:val="16"/>
              <w:szCs w:val="16"/>
            </w:rPr>
            <w:t xml:space="preserve"> - </w:t>
          </w:r>
          <w:r w:rsidRPr="00CC1792">
            <w:rPr>
              <w:bCs/>
              <w:sz w:val="16"/>
              <w:szCs w:val="16"/>
            </w:rPr>
            <w:t xml:space="preserve">Notified Body </w:t>
          </w:r>
          <w:r w:rsidR="00E87993" w:rsidRPr="00CC1792">
            <w:rPr>
              <w:bCs/>
              <w:sz w:val="16"/>
              <w:szCs w:val="16"/>
            </w:rPr>
            <w:t>2806</w:t>
          </w:r>
          <w:r w:rsidRPr="005610CB">
            <w:rPr>
              <w:bCs/>
              <w:sz w:val="16"/>
              <w:szCs w:val="16"/>
            </w:rPr>
            <w:t xml:space="preserve"> </w:t>
          </w:r>
          <w:r w:rsidR="007B3049" w:rsidRPr="005610CB">
            <w:rPr>
              <w:bCs/>
              <w:sz w:val="16"/>
              <w:szCs w:val="16"/>
            </w:rPr>
            <w:t>–</w:t>
          </w:r>
          <w:r w:rsidRPr="005610CB">
            <w:rPr>
              <w:bCs/>
              <w:sz w:val="16"/>
              <w:szCs w:val="16"/>
            </w:rPr>
            <w:t xml:space="preserve"> </w:t>
          </w:r>
          <w:r w:rsidR="007B3049" w:rsidRPr="005610CB">
            <w:rPr>
              <w:bCs/>
              <w:sz w:val="16"/>
              <w:szCs w:val="16"/>
            </w:rPr>
            <w:t xml:space="preserve">érvényes: </w:t>
          </w:r>
          <w:r w:rsidRPr="005610CB">
            <w:rPr>
              <w:bCs/>
              <w:sz w:val="16"/>
              <w:szCs w:val="16"/>
            </w:rPr>
            <w:t>20</w:t>
          </w:r>
          <w:r w:rsidR="005610CB">
            <w:rPr>
              <w:bCs/>
              <w:sz w:val="16"/>
              <w:szCs w:val="16"/>
            </w:rPr>
            <w:t>21</w:t>
          </w:r>
          <w:r w:rsidR="007B3049" w:rsidRPr="00CC1792">
            <w:rPr>
              <w:bCs/>
              <w:sz w:val="16"/>
              <w:szCs w:val="16"/>
            </w:rPr>
            <w:t>.0</w:t>
          </w:r>
          <w:r w:rsidR="005610CB">
            <w:rPr>
              <w:bCs/>
              <w:sz w:val="16"/>
              <w:szCs w:val="16"/>
            </w:rPr>
            <w:t>2</w:t>
          </w:r>
          <w:r w:rsidR="007B3049" w:rsidRPr="00CC1792">
            <w:rPr>
              <w:bCs/>
              <w:sz w:val="16"/>
              <w:szCs w:val="16"/>
            </w:rPr>
            <w:t>.0</w:t>
          </w:r>
          <w:r w:rsidR="005610CB">
            <w:rPr>
              <w:bCs/>
              <w:sz w:val="16"/>
              <w:szCs w:val="16"/>
            </w:rPr>
            <w:t>2</w:t>
          </w:r>
        </w:p>
      </w:tc>
      <w:tc>
        <w:tcPr>
          <w:tcW w:w="1275" w:type="dxa"/>
          <w:shd w:val="clear" w:color="auto" w:fill="auto"/>
        </w:tcPr>
        <w:p w14:paraId="39F1F868" w14:textId="77777777" w:rsidR="00E067A3" w:rsidRPr="00CC1792" w:rsidRDefault="007B3049" w:rsidP="00E067A3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</w:rPr>
          </w:pPr>
          <w:r w:rsidRPr="00CC1792">
            <w:rPr>
              <w:bCs/>
              <w:sz w:val="16"/>
              <w:szCs w:val="16"/>
            </w:rPr>
            <w:t>Oldal</w:t>
          </w:r>
          <w:r w:rsidR="00E067A3" w:rsidRPr="00CC1792">
            <w:rPr>
              <w:bCs/>
              <w:sz w:val="16"/>
              <w:szCs w:val="16"/>
            </w:rPr>
            <w:t xml:space="preserve">: </w:t>
          </w:r>
          <w:r w:rsidR="00E067A3" w:rsidRPr="00CC1792">
            <w:rPr>
              <w:bCs/>
              <w:sz w:val="16"/>
              <w:szCs w:val="16"/>
            </w:rPr>
            <w:fldChar w:fldCharType="begin"/>
          </w:r>
          <w:r w:rsidR="00E067A3" w:rsidRPr="00CC1792">
            <w:rPr>
              <w:bCs/>
              <w:sz w:val="16"/>
              <w:szCs w:val="16"/>
            </w:rPr>
            <w:instrText xml:space="preserve"> PAGE  \* MERGEFORMAT </w:instrText>
          </w:r>
          <w:r w:rsidR="00E067A3" w:rsidRPr="00CC1792">
            <w:rPr>
              <w:bCs/>
              <w:sz w:val="16"/>
              <w:szCs w:val="16"/>
            </w:rPr>
            <w:fldChar w:fldCharType="separate"/>
          </w:r>
          <w:r w:rsidR="00E067A3" w:rsidRPr="00CC1792">
            <w:rPr>
              <w:bCs/>
              <w:noProof/>
              <w:sz w:val="16"/>
              <w:szCs w:val="16"/>
            </w:rPr>
            <w:t>1</w:t>
          </w:r>
          <w:r w:rsidR="00E067A3" w:rsidRPr="00CC1792">
            <w:rPr>
              <w:bCs/>
              <w:sz w:val="16"/>
              <w:szCs w:val="16"/>
            </w:rPr>
            <w:fldChar w:fldCharType="end"/>
          </w:r>
          <w:r w:rsidR="00E067A3" w:rsidRPr="00CC1792">
            <w:rPr>
              <w:bCs/>
              <w:sz w:val="16"/>
              <w:szCs w:val="16"/>
            </w:rPr>
            <w:t xml:space="preserve"> / </w:t>
          </w:r>
          <w:r w:rsidR="00E067A3" w:rsidRPr="00CC1792">
            <w:rPr>
              <w:bCs/>
              <w:sz w:val="16"/>
              <w:szCs w:val="16"/>
            </w:rPr>
            <w:fldChar w:fldCharType="begin"/>
          </w:r>
          <w:r w:rsidR="00E067A3" w:rsidRPr="00CC1792">
            <w:rPr>
              <w:bCs/>
              <w:sz w:val="16"/>
              <w:szCs w:val="16"/>
            </w:rPr>
            <w:instrText xml:space="preserve"> NUMPAGES  \* MERGEFORMAT </w:instrText>
          </w:r>
          <w:r w:rsidR="00E067A3" w:rsidRPr="00CC1792">
            <w:rPr>
              <w:bCs/>
              <w:sz w:val="16"/>
              <w:szCs w:val="16"/>
            </w:rPr>
            <w:fldChar w:fldCharType="separate"/>
          </w:r>
          <w:r w:rsidR="00E067A3" w:rsidRPr="00CC1792">
            <w:rPr>
              <w:bCs/>
              <w:noProof/>
              <w:sz w:val="16"/>
              <w:szCs w:val="16"/>
            </w:rPr>
            <w:t>6</w:t>
          </w:r>
          <w:r w:rsidR="00E067A3" w:rsidRPr="00CC1792">
            <w:rPr>
              <w:bCs/>
              <w:sz w:val="16"/>
              <w:szCs w:val="16"/>
            </w:rPr>
            <w:fldChar w:fldCharType="end"/>
          </w:r>
        </w:p>
      </w:tc>
    </w:tr>
  </w:tbl>
  <w:p w14:paraId="593482DA" w14:textId="77777777" w:rsidR="00E067A3" w:rsidRPr="007B3049" w:rsidRDefault="00E067A3" w:rsidP="00E067A3">
    <w:pPr>
      <w:pStyle w:val="llb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8523" w14:textId="77777777" w:rsidR="00353F01" w:rsidRDefault="00353F01">
      <w:pPr>
        <w:spacing w:line="240" w:lineRule="auto"/>
      </w:pPr>
      <w:r>
        <w:separator/>
      </w:r>
    </w:p>
  </w:footnote>
  <w:footnote w:type="continuationSeparator" w:id="0">
    <w:p w14:paraId="663A0A6A" w14:textId="77777777" w:rsidR="00353F01" w:rsidRDefault="00353F01">
      <w:pPr>
        <w:spacing w:line="240" w:lineRule="auto"/>
      </w:pPr>
      <w:r>
        <w:continuationSeparator/>
      </w:r>
    </w:p>
  </w:footnote>
  <w:footnote w:id="1">
    <w:p w14:paraId="05CA4712" w14:textId="688BA308" w:rsidR="001F37C5" w:rsidRPr="007B3049" w:rsidRDefault="001F37C5" w:rsidP="005610C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7B3049">
        <w:rPr>
          <w:rStyle w:val="Lbjegyzet-hivatkozs"/>
        </w:rPr>
        <w:footnoteRef/>
      </w:r>
      <w:r w:rsidRPr="007B3049">
        <w:t xml:space="preserve"> </w:t>
      </w:r>
      <w:r w:rsidR="007B3049" w:rsidRPr="007B3049">
        <w:rPr>
          <w:sz w:val="16"/>
          <w:szCs w:val="16"/>
        </w:rPr>
        <w:t xml:space="preserve">"Gyártó": </w:t>
      </w:r>
      <w:r w:rsidR="005610CB" w:rsidRPr="005610CB">
        <w:rPr>
          <w:sz w:val="16"/>
          <w:szCs w:val="16"/>
        </w:rPr>
        <w:t>bármely természetes vagy jogi személy, aki vagy</w:t>
      </w:r>
      <w:r w:rsidR="005610CB">
        <w:rPr>
          <w:sz w:val="16"/>
          <w:szCs w:val="16"/>
        </w:rPr>
        <w:t xml:space="preserve"> </w:t>
      </w:r>
      <w:r w:rsidR="005610CB" w:rsidRPr="005610CB">
        <w:rPr>
          <w:sz w:val="16"/>
          <w:szCs w:val="16"/>
        </w:rPr>
        <w:t>amely pirotechnikai terméket gyárt, illetve terveztet vagy</w:t>
      </w:r>
      <w:r w:rsidR="005610CB">
        <w:rPr>
          <w:sz w:val="16"/>
          <w:szCs w:val="16"/>
        </w:rPr>
        <w:t xml:space="preserve"> </w:t>
      </w:r>
      <w:r w:rsidR="005610CB" w:rsidRPr="005610CB">
        <w:rPr>
          <w:sz w:val="16"/>
          <w:szCs w:val="16"/>
        </w:rPr>
        <w:t>gyártat, és ezt a pirotechnikai terméket saját neve vagy</w:t>
      </w:r>
      <w:r w:rsidR="005610CB">
        <w:rPr>
          <w:sz w:val="16"/>
          <w:szCs w:val="16"/>
        </w:rPr>
        <w:t xml:space="preserve"> </w:t>
      </w:r>
      <w:r w:rsidR="005610CB" w:rsidRPr="005610CB">
        <w:rPr>
          <w:sz w:val="16"/>
          <w:szCs w:val="16"/>
        </w:rPr>
        <w:t>védjegye alatt forgalmazza</w:t>
      </w:r>
    </w:p>
  </w:footnote>
  <w:footnote w:id="2">
    <w:p w14:paraId="3C152B3F" w14:textId="4FFA5AF9" w:rsidR="00BD41C9" w:rsidRPr="007B3049" w:rsidRDefault="00BD41C9" w:rsidP="00AE215E">
      <w:pPr>
        <w:spacing w:line="240" w:lineRule="auto"/>
        <w:rPr>
          <w:sz w:val="16"/>
          <w:szCs w:val="16"/>
        </w:rPr>
      </w:pPr>
      <w:r w:rsidRPr="007B3049">
        <w:rPr>
          <w:rStyle w:val="Lbjegyzet-hivatkozs"/>
          <w:sz w:val="16"/>
          <w:szCs w:val="16"/>
        </w:rPr>
        <w:footnoteRef/>
      </w:r>
      <w:r w:rsidRPr="007B3049">
        <w:rPr>
          <w:sz w:val="16"/>
          <w:szCs w:val="16"/>
        </w:rPr>
        <w:t xml:space="preserve"> </w:t>
      </w:r>
      <w:r w:rsidR="007B3049" w:rsidRPr="007B3049">
        <w:rPr>
          <w:sz w:val="16"/>
          <w:szCs w:val="16"/>
        </w:rPr>
        <w:t>A csatolt dokumentációhoz az „X” jelzést kell megadni</w:t>
      </w:r>
    </w:p>
    <w:p w14:paraId="1328E216" w14:textId="77777777" w:rsidR="005B1F7C" w:rsidRPr="007B3049" w:rsidRDefault="007B3049" w:rsidP="00AE215E">
      <w:pPr>
        <w:spacing w:line="240" w:lineRule="auto"/>
        <w:rPr>
          <w:sz w:val="16"/>
          <w:szCs w:val="16"/>
        </w:rPr>
      </w:pPr>
      <w:r w:rsidRPr="007B3049">
        <w:rPr>
          <w:sz w:val="16"/>
          <w:szCs w:val="16"/>
        </w:rPr>
        <w:t xml:space="preserve">A kérelmező adatait a GDPR-rendelet szerint kezelik. A </w:t>
      </w:r>
      <w:r>
        <w:rPr>
          <w:sz w:val="16"/>
          <w:szCs w:val="16"/>
        </w:rPr>
        <w:t>szabályozás</w:t>
      </w:r>
      <w:r w:rsidRPr="007B3049">
        <w:rPr>
          <w:sz w:val="16"/>
          <w:szCs w:val="16"/>
        </w:rPr>
        <w:t xml:space="preserve"> a www.certrust.hu/web/guest/letoltes weboldalon érhető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95BB" w14:textId="151642C4" w:rsidR="00E60FF9" w:rsidRPr="00E067A3" w:rsidRDefault="00E60FF9" w:rsidP="00E067A3">
    <w:pPr>
      <w:pStyle w:val="lfej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A59" w14:textId="27625FDF" w:rsidR="00E7353E" w:rsidRDefault="00E7353E" w:rsidP="00E7353E">
    <w:pPr>
      <w:pStyle w:val="lfej"/>
      <w:jc w:val="center"/>
      <w:rPr>
        <w:b/>
      </w:rPr>
    </w:pPr>
    <w:r w:rsidRPr="00E7353E">
      <w:rPr>
        <w:b/>
      </w:rPr>
      <w:t xml:space="preserve"> </w:t>
    </w:r>
    <w:r w:rsidR="006C5FEB">
      <w:rPr>
        <w:b/>
      </w:rPr>
      <w:t>A</w:t>
    </w:r>
    <w:r>
      <w:rPr>
        <w:b/>
      </w:rPr>
      <w:t xml:space="preserve"> Melléklet</w:t>
    </w:r>
  </w:p>
  <w:p w14:paraId="6591A1A1" w14:textId="03982B03" w:rsidR="00E067A3" w:rsidRDefault="00E7353E" w:rsidP="00E067A3">
    <w:pPr>
      <w:pStyle w:val="lfej"/>
      <w:jc w:val="center"/>
    </w:pPr>
    <w:r w:rsidRPr="00E7353E">
      <w:rPr>
        <w:b/>
      </w:rPr>
      <w:t>Gyártóhelyek listá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ED86" w14:textId="102CD731" w:rsidR="006C5FEB" w:rsidRDefault="006C5FEB" w:rsidP="00E7353E">
    <w:pPr>
      <w:pStyle w:val="lfej"/>
      <w:jc w:val="center"/>
      <w:rPr>
        <w:b/>
      </w:rPr>
    </w:pPr>
    <w:r w:rsidRPr="00E7353E">
      <w:rPr>
        <w:b/>
      </w:rPr>
      <w:t xml:space="preserve"> </w:t>
    </w:r>
    <w:r>
      <w:rPr>
        <w:b/>
      </w:rPr>
      <w:t>B</w:t>
    </w:r>
    <w:r>
      <w:rPr>
        <w:b/>
      </w:rPr>
      <w:t xml:space="preserve"> Melléklet</w:t>
    </w:r>
  </w:p>
  <w:p w14:paraId="4973D2EB" w14:textId="23483B55" w:rsidR="006C5FEB" w:rsidRDefault="006C5FEB" w:rsidP="00E067A3">
    <w:pPr>
      <w:pStyle w:val="lfej"/>
      <w:jc w:val="center"/>
    </w:pPr>
    <w:r>
      <w:rPr>
        <w:b/>
      </w:rPr>
      <w:t>Termékek listá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4F62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309D"/>
    <w:rsid w:val="00135D8D"/>
    <w:rsid w:val="001368CE"/>
    <w:rsid w:val="00141D20"/>
    <w:rsid w:val="00146B18"/>
    <w:rsid w:val="00151447"/>
    <w:rsid w:val="00164DB0"/>
    <w:rsid w:val="00173ED3"/>
    <w:rsid w:val="00187A69"/>
    <w:rsid w:val="001B7AE9"/>
    <w:rsid w:val="001C25FE"/>
    <w:rsid w:val="001F025A"/>
    <w:rsid w:val="001F37C5"/>
    <w:rsid w:val="001F4C16"/>
    <w:rsid w:val="00200344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15A7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53F01"/>
    <w:rsid w:val="00387308"/>
    <w:rsid w:val="00394D60"/>
    <w:rsid w:val="003B4B31"/>
    <w:rsid w:val="003C3E82"/>
    <w:rsid w:val="003C7572"/>
    <w:rsid w:val="003D222D"/>
    <w:rsid w:val="003D23C2"/>
    <w:rsid w:val="003D323D"/>
    <w:rsid w:val="003D450F"/>
    <w:rsid w:val="003D770A"/>
    <w:rsid w:val="003F0544"/>
    <w:rsid w:val="004066D6"/>
    <w:rsid w:val="004146A2"/>
    <w:rsid w:val="00427F6E"/>
    <w:rsid w:val="00441202"/>
    <w:rsid w:val="00444628"/>
    <w:rsid w:val="004574F3"/>
    <w:rsid w:val="00464622"/>
    <w:rsid w:val="004727E6"/>
    <w:rsid w:val="00482615"/>
    <w:rsid w:val="004A49BD"/>
    <w:rsid w:val="004D5B66"/>
    <w:rsid w:val="004E7236"/>
    <w:rsid w:val="004F3268"/>
    <w:rsid w:val="005004E2"/>
    <w:rsid w:val="0050778A"/>
    <w:rsid w:val="0051200E"/>
    <w:rsid w:val="0051762D"/>
    <w:rsid w:val="005275AF"/>
    <w:rsid w:val="00527D99"/>
    <w:rsid w:val="0053220F"/>
    <w:rsid w:val="0053379E"/>
    <w:rsid w:val="005501E9"/>
    <w:rsid w:val="005610CB"/>
    <w:rsid w:val="00561505"/>
    <w:rsid w:val="005618A7"/>
    <w:rsid w:val="00565ECB"/>
    <w:rsid w:val="005827E3"/>
    <w:rsid w:val="00585019"/>
    <w:rsid w:val="00591132"/>
    <w:rsid w:val="00597D21"/>
    <w:rsid w:val="005A2235"/>
    <w:rsid w:val="005B1F7C"/>
    <w:rsid w:val="005C6F35"/>
    <w:rsid w:val="005D05E2"/>
    <w:rsid w:val="005D1845"/>
    <w:rsid w:val="005D5869"/>
    <w:rsid w:val="005D7019"/>
    <w:rsid w:val="005E27AE"/>
    <w:rsid w:val="005E4153"/>
    <w:rsid w:val="005F4DD2"/>
    <w:rsid w:val="006035DF"/>
    <w:rsid w:val="006149CC"/>
    <w:rsid w:val="00614C29"/>
    <w:rsid w:val="00630284"/>
    <w:rsid w:val="006363C7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C5FEB"/>
    <w:rsid w:val="006F7427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3049"/>
    <w:rsid w:val="007B54B8"/>
    <w:rsid w:val="007C320C"/>
    <w:rsid w:val="007C72AE"/>
    <w:rsid w:val="007C7645"/>
    <w:rsid w:val="007D2C93"/>
    <w:rsid w:val="007E0665"/>
    <w:rsid w:val="007F0B55"/>
    <w:rsid w:val="007F610C"/>
    <w:rsid w:val="00801A9B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749"/>
    <w:rsid w:val="008751F4"/>
    <w:rsid w:val="00881425"/>
    <w:rsid w:val="00883C2F"/>
    <w:rsid w:val="00883E4B"/>
    <w:rsid w:val="008953C1"/>
    <w:rsid w:val="008A3148"/>
    <w:rsid w:val="008A6E34"/>
    <w:rsid w:val="008A7D40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D3305"/>
    <w:rsid w:val="009D6F09"/>
    <w:rsid w:val="009E4400"/>
    <w:rsid w:val="009E646F"/>
    <w:rsid w:val="009F2B44"/>
    <w:rsid w:val="00A01BDB"/>
    <w:rsid w:val="00A12098"/>
    <w:rsid w:val="00A12F1F"/>
    <w:rsid w:val="00A13411"/>
    <w:rsid w:val="00A137FB"/>
    <w:rsid w:val="00A41059"/>
    <w:rsid w:val="00A42E44"/>
    <w:rsid w:val="00A55178"/>
    <w:rsid w:val="00A571B3"/>
    <w:rsid w:val="00A731E0"/>
    <w:rsid w:val="00A93477"/>
    <w:rsid w:val="00AA12D2"/>
    <w:rsid w:val="00AA311E"/>
    <w:rsid w:val="00AE215E"/>
    <w:rsid w:val="00AE4A97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27183"/>
    <w:rsid w:val="00C35E2F"/>
    <w:rsid w:val="00C4191E"/>
    <w:rsid w:val="00C53290"/>
    <w:rsid w:val="00C54254"/>
    <w:rsid w:val="00C602C6"/>
    <w:rsid w:val="00C7498C"/>
    <w:rsid w:val="00C754DB"/>
    <w:rsid w:val="00CA1279"/>
    <w:rsid w:val="00CA3690"/>
    <w:rsid w:val="00CA625D"/>
    <w:rsid w:val="00CC1792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564BC"/>
    <w:rsid w:val="00D61F9D"/>
    <w:rsid w:val="00D66336"/>
    <w:rsid w:val="00D74265"/>
    <w:rsid w:val="00D83152"/>
    <w:rsid w:val="00D90DB0"/>
    <w:rsid w:val="00D9455F"/>
    <w:rsid w:val="00D94F73"/>
    <w:rsid w:val="00D9604D"/>
    <w:rsid w:val="00D9667F"/>
    <w:rsid w:val="00DB69A5"/>
    <w:rsid w:val="00DB6A1F"/>
    <w:rsid w:val="00DC1A67"/>
    <w:rsid w:val="00DC79A5"/>
    <w:rsid w:val="00DD7DAB"/>
    <w:rsid w:val="00DE01A5"/>
    <w:rsid w:val="00DF06B8"/>
    <w:rsid w:val="00DF1DFB"/>
    <w:rsid w:val="00E045F4"/>
    <w:rsid w:val="00E067A3"/>
    <w:rsid w:val="00E205A4"/>
    <w:rsid w:val="00E31559"/>
    <w:rsid w:val="00E31FA8"/>
    <w:rsid w:val="00E60FF9"/>
    <w:rsid w:val="00E66AC3"/>
    <w:rsid w:val="00E67A6C"/>
    <w:rsid w:val="00E7353E"/>
    <w:rsid w:val="00E8267F"/>
    <w:rsid w:val="00E87993"/>
    <w:rsid w:val="00EA3BEB"/>
    <w:rsid w:val="00EC20BE"/>
    <w:rsid w:val="00ED4E96"/>
    <w:rsid w:val="00ED5392"/>
    <w:rsid w:val="00EE612F"/>
    <w:rsid w:val="00EE7181"/>
    <w:rsid w:val="00F32494"/>
    <w:rsid w:val="00F4276F"/>
    <w:rsid w:val="00F806A8"/>
    <w:rsid w:val="00F80FD5"/>
    <w:rsid w:val="00FA7F7B"/>
    <w:rsid w:val="00FB4353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7927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7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99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735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7C05-BF03-4D88-B293-7EB7DFC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12:34:00Z</dcterms:created>
  <dcterms:modified xsi:type="dcterms:W3CDTF">2021-12-06T12:34:00Z</dcterms:modified>
  <cp:category/>
</cp:coreProperties>
</file>